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97516F" w:rsidP="0053756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537568">
              <w:rPr>
                <w:rFonts w:eastAsia="Calibri"/>
                <w:b/>
                <w:sz w:val="12"/>
                <w:szCs w:val="18"/>
                <w:lang w:val="es-MX" w:eastAsia="en-US"/>
              </w:rPr>
              <w:t>1 de dic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de 2018 y al 31 de diciembre de 2017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97516F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 de 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7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713,19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45,496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0,713,192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294,635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45,496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,294,635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7,135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7,135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5C0145" w:rsidRPr="00B6097C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D04C9A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D04C9A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148,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2,007,82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57,8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842,631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9,340,1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7,879,161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030,32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Del="009B6C1F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F30C1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Del="00244277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0,443,985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0,443,985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633,79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2,286,616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,707,5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2,098,003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37568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9,855,5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4,105,83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8,4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FA4BD3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8,4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073,25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1,819,214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D9700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8,564,9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431,258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F0EFD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423,14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172,913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F0EFD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221,7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1,819,214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F0EFD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9,855,5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4,105,830</w:t>
            </w: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:rsidR="005C0145" w:rsidRPr="00B6097C" w:rsidRDefault="005C0145" w:rsidP="0097516F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0145" w:rsidRPr="00B6097C" w:rsidRDefault="005C0145" w:rsidP="0097516F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FE1A32" w:rsidRDefault="00FE1A32"/>
    <w:p w:rsidR="00571BC9" w:rsidRDefault="00571BC9"/>
    <w:p w:rsidR="00571BC9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61290</wp:posOffset>
                </wp:positionV>
                <wp:extent cx="2058035" cy="0"/>
                <wp:effectExtent l="13335" t="12065" r="5080" b="698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5FF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4.5pt;margin-top:12.7pt;width:162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2w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VR5uczaJtDWCl3xndIT/JVPyv63SKpypbIhofgt7OG3MRnRO9S/MVqqLIfvigGMQTw&#10;w7BOtek9JIwBncJOzred8JNDFD6m8XwRz+YY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FCD2B"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99" w:rsidRPr="00D8637C" w:rsidRDefault="00CC7B99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CC7B99" w:rsidRPr="00BF44F6" w:rsidRDefault="00CC7B99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CC7B99" w:rsidRPr="00BF44F6" w:rsidRDefault="00CC7B99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Jgg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" stroked="f">
                <v:textbox style="mso-fit-shape-to-text:t">
                  <w:txbxContent>
                    <w:p w:rsidR="00CC7B99" w:rsidRPr="00D8637C" w:rsidRDefault="00CC7B99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CC7B99" w:rsidRPr="00BF44F6" w:rsidRDefault="00CC7B99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CC7B99" w:rsidRPr="00BF44F6" w:rsidRDefault="00CC7B99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365CD" w:rsidRDefault="00B365CD"/>
    <w:p w:rsidR="00B365CD" w:rsidRDefault="00B365CD">
      <w:pPr>
        <w:spacing w:after="200" w:line="276" w:lineRule="auto"/>
      </w:pPr>
    </w:p>
    <w:p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el 1 de enero al 31 de diciembre</w:t>
            </w:r>
            <w:r w:rsidR="00480215">
              <w:rPr>
                <w:b/>
                <w:sz w:val="10"/>
                <w:szCs w:val="10"/>
              </w:rPr>
              <w:t xml:space="preserve"> de 2018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 de diciembre de 201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7C4972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286,616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1</w:t>
            </w:r>
            <w:r w:rsidR="00293963">
              <w:rPr>
                <w:sz w:val="10"/>
                <w:szCs w:val="10"/>
              </w:rPr>
              <w:t>95,633,794</w:t>
            </w:r>
          </w:p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:rsidTr="0097516F">
        <w:tc>
          <w:tcPr>
            <w:tcW w:w="1985" w:type="dxa"/>
          </w:tcPr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269240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99" w:rsidRPr="00D8637C" w:rsidRDefault="00CC7B99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CC7B99" w:rsidRDefault="00CC7B99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CC7B99" w:rsidRPr="00A81814" w:rsidRDefault="00CC7B99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ic. Roberto Carlos Moran Pérez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Lic. Omar Fdo. Saucedo Macías Valadez</w:t>
                            </w:r>
                          </w:p>
                          <w:p w:rsidR="00CC7B99" w:rsidRPr="00A81814" w:rsidRDefault="00CC7B99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7pt;margin-top:21.2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" stroked="f">
                <v:textbox style="mso-fit-shape-to-text:t">
                  <w:txbxContent>
                    <w:p w:rsidR="00CC7B99" w:rsidRPr="00D8637C" w:rsidRDefault="00CC7B99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CC7B99" w:rsidRDefault="00CC7B99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CC7B99" w:rsidRPr="00A81814" w:rsidRDefault="00CC7B99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ic. Roberto Carlos Moran Pérez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Lic. Omar Fdo. Saucedo Macías Valadez</w:t>
                      </w:r>
                    </w:p>
                    <w:p w:rsidR="00CC7B99" w:rsidRPr="00A81814" w:rsidRDefault="00CC7B99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4C8" wp14:editId="63CF921B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FFD0" wp14:editId="4F8E7D9E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F95921">
              <w:rPr>
                <w:b/>
                <w:sz w:val="12"/>
                <w:szCs w:val="12"/>
              </w:rPr>
              <w:t>1 de dic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80215">
              <w:rPr>
                <w:b/>
                <w:sz w:val="12"/>
                <w:szCs w:val="12"/>
              </w:rPr>
              <w:t>18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F95921">
              <w:rPr>
                <w:b/>
                <w:sz w:val="12"/>
                <w:szCs w:val="12"/>
              </w:rPr>
              <w:t>1 de dic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8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F95921">
              <w:rPr>
                <w:b/>
                <w:sz w:val="12"/>
                <w:szCs w:val="12"/>
              </w:rPr>
              <w:t>e la inversión actualizado al 3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95921">
              <w:rPr>
                <w:b/>
                <w:sz w:val="12"/>
                <w:szCs w:val="12"/>
              </w:rPr>
              <w:t>diciembre</w:t>
            </w:r>
            <w:r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 la inversión al 31 de diciembre</w:t>
            </w:r>
            <w:r>
              <w:rPr>
                <w:b/>
                <w:sz w:val="12"/>
                <w:szCs w:val="12"/>
              </w:rPr>
              <w:t xml:space="preserve"> de 2018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99" w:rsidRPr="00D8637C" w:rsidRDefault="00CC7B99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CC7B99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CC7B99" w:rsidRPr="00D8637C" w:rsidRDefault="00CC7B99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CC7B99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:rsidR="00480215" w:rsidRDefault="00480215"/>
    <w:p w:rsidR="00480215" w:rsidRDefault="0048021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</w:pPr>
    </w:p>
    <w:p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8021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8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CC7B99">
              <w:rPr>
                <w:rFonts w:ascii="Arial" w:hAnsi="Arial" w:cs="Arial"/>
                <w:sz w:val="12"/>
                <w:szCs w:val="12"/>
                <w:lang w:val="es-MX"/>
              </w:rPr>
              <w:t>303,039,39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3,039,39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3,039,39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3,039,396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CC7B99">
              <w:rPr>
                <w:rFonts w:ascii="Arial" w:hAnsi="Arial" w:cs="Arial"/>
                <w:sz w:val="12"/>
                <w:szCs w:val="12"/>
                <w:lang w:val="es-MX"/>
              </w:rPr>
              <w:t xml:space="preserve">  321,675,53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AB19CE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Default="00AB19C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0A598E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A598E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0A598E" w:rsidRPr="006751B0" w:rsidRDefault="000A598E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8,636,13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CC7B99" w:rsidP="00AC328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18,636,135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55EA3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0A598E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97516F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0A598E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</w:t>
            </w:r>
            <w:r w:rsidR="000A598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0A598E" w:rsidP="000A598E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CC7B99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CC7B99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CC7B99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CC7B99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21,675,531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2C0D61" w:rsidP="0097516F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480215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CE404E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480215" w:rsidRPr="00187065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187065" w:rsidRDefault="00480215" w:rsidP="0097516F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99" w:rsidRPr="00D8637C" w:rsidRDefault="00CC7B99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CC7B99" w:rsidRPr="00D8637C" w:rsidRDefault="00CC7B99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1 de dic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7,512,85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7,512,8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7,052,3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7,052,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539,507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8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,8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,16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430,072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430,072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017,902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D7760D">
              <w:rPr>
                <w:sz w:val="12"/>
                <w:szCs w:val="12"/>
                <w:lang w:val="es-MX"/>
              </w:rPr>
              <w:t>1,000,00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D7760D">
              <w:rPr>
                <w:sz w:val="12"/>
                <w:szCs w:val="12"/>
                <w:lang w:val="es-MX"/>
              </w:rPr>
              <w:t>1,00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11,251,382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85497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1,2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1,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1,202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01,753,5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501,753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03,110,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03,110,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198,642,931</w:t>
            </w: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501,753,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303,110,5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303,110,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B1204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n-US"/>
              </w:rPr>
              <w:t>-198,642,931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99" w:rsidRPr="00D8637C" w:rsidRDefault="00CC7B99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CC7B99" w:rsidRPr="00D8637C" w:rsidRDefault="00CC7B99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812BFD">
              <w:rPr>
                <w:b/>
                <w:bCs/>
                <w:sz w:val="11"/>
                <w:szCs w:val="11"/>
                <w:lang w:val="es-MX"/>
              </w:rPr>
              <w:t xml:space="preserve"> al 31 de dic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80215">
              <w:rPr>
                <w:b/>
                <w:bCs/>
                <w:sz w:val="11"/>
                <w:szCs w:val="11"/>
                <w:lang w:val="es-MX"/>
              </w:rPr>
              <w:t xml:space="preserve"> de 2018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80317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1,675,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80317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1,675,5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D80317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0,077,998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553,1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4,553,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625,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625,88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927,271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00,9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00,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29,5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629,5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1,412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8,3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8,3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9,615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7,5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7,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60,8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60,8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96,71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47,8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547,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25,9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25,9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8D395B">
              <w:rPr>
                <w:sz w:val="11"/>
                <w:szCs w:val="11"/>
                <w:lang w:val="es-MX"/>
              </w:rPr>
              <w:t>2,321,956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78,5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178,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66,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66,8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811,644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2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20,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664,2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664,2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44,066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7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9,08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2,7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8,718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6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6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5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5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4,074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23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2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,768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4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76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5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9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9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30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85,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85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82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48,8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6,979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6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9,6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69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,7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64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0,1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0,1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1,854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6,3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6,3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229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7,3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655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4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4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513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388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5,293</w:t>
            </w:r>
          </w:p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5,293</w:t>
            </w:r>
          </w:p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1,293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8,601,7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8,601,7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965,03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D395B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D395B" w:rsidRPr="0028605F" w:rsidRDefault="008D395B" w:rsidP="008D395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4,566,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8,601,7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8,601,7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8D395B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5,965,03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0,00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A09FF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09FF" w:rsidRPr="0028605F" w:rsidRDefault="007A09FF" w:rsidP="007A09F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480215" w:rsidRDefault="00480215"/>
    <w:p w:rsidR="00480215" w:rsidRDefault="00480215"/>
    <w:p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BB08CA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7A09F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7A09F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21,675,53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7A09FF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0,077,998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480215" w:rsidRDefault="00914A99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99" w:rsidRPr="00D8637C" w:rsidRDefault="00CC7B99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CC7B99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CC7B99" w:rsidRPr="00BF44F6" w:rsidRDefault="00CC7B99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CC7B99" w:rsidRPr="00D8637C" w:rsidRDefault="00CC7B99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CC7B99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CC7B99" w:rsidRPr="00BF44F6" w:rsidRDefault="00CC7B99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5939B0" w:rsidP="005939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A015C0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1 de diciembre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 w:eastAsia="es-MX"/>
              </w:rPr>
              <w:t>18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01,753,529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A015C0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99" w:rsidRPr="00D8637C" w:rsidRDefault="00CC7B99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CC7B99" w:rsidRPr="00BF44F6" w:rsidRDefault="00CC7B99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CC7B99" w:rsidRPr="00BF44F6" w:rsidRDefault="00CC7B99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:rsidR="00CC7B99" w:rsidRPr="00D8637C" w:rsidRDefault="00CC7B99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CC7B99" w:rsidRPr="00BF44F6" w:rsidRDefault="00CC7B99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CC7B99" w:rsidRPr="00BF44F6" w:rsidRDefault="00CC7B99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Default="00480215" w:rsidP="0097516F"/>
    <w:p w:rsidR="00480215" w:rsidRDefault="00480215">
      <w:pPr>
        <w:spacing w:after="200" w:line="276" w:lineRule="auto"/>
      </w:pPr>
      <w:r>
        <w:br w:type="page"/>
      </w:r>
    </w:p>
    <w:tbl>
      <w:tblPr>
        <w:tblW w:w="9567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850"/>
        <w:gridCol w:w="993"/>
        <w:gridCol w:w="992"/>
        <w:gridCol w:w="992"/>
        <w:gridCol w:w="992"/>
      </w:tblGrid>
      <w:tr w:rsidR="00480215" w:rsidRPr="006751B0" w:rsidTr="00914A99">
        <w:trPr>
          <w:trHeight w:val="60"/>
          <w:tblHeader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0B67C4">
              <w:rPr>
                <w:b/>
                <w:bCs/>
                <w:sz w:val="12"/>
                <w:szCs w:val="12"/>
                <w:lang w:val="es-MX"/>
              </w:rPr>
              <w:t>1 de dic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321,675,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0B67C4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 w:eastAsia="es-MX"/>
              </w:rPr>
              <w:t>180,077,998</w:t>
            </w:r>
          </w:p>
        </w:tc>
      </w:tr>
      <w:tr w:rsidR="00480215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FF6F8E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B99" w:rsidRPr="00D8637C" w:rsidRDefault="00CC7B99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CC7B99" w:rsidRPr="00BF44F6" w:rsidRDefault="00CC7B99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Lic. Omar Fdo. Saucedo Macías Valadez</w:t>
                              </w:r>
                            </w:p>
                            <w:p w:rsidR="00CC7B99" w:rsidRPr="00BF44F6" w:rsidRDefault="00CC7B99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CC7B99" w:rsidRPr="00D8637C" w:rsidRDefault="00CC7B99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CC7B99" w:rsidRPr="00BF44F6" w:rsidRDefault="00CC7B99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Lic. Omar Fdo. Saucedo Macías Valadez</w:t>
                        </w:r>
                      </w:p>
                      <w:p w:rsidR="00CC7B99" w:rsidRPr="00BF44F6" w:rsidRDefault="00CC7B99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1 de dic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480215">
              <w:rPr>
                <w:b/>
                <w:bCs/>
                <w:sz w:val="12"/>
                <w:szCs w:val="12"/>
                <w:lang w:val="es-MX"/>
              </w:rPr>
              <w:t>18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,927,271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        </w:t>
            </w:r>
            <w:r w:rsidR="00612564"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,927,271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 xml:space="preserve">         </w:t>
            </w:r>
            <w:r w:rsidR="00612564"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,927,271</w:t>
            </w: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EDDC" wp14:editId="52BBFB8B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DEF8C" wp14:editId="7BCB7E7C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B99" w:rsidRPr="00D8637C" w:rsidRDefault="00CC7B99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:rsidR="00CC7B99" w:rsidRDefault="00CC7B99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CC7B99" w:rsidRPr="00BF44F6" w:rsidRDefault="00CC7B99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Lic. Omar Fdo. Saucedo Macías Valadez</w:t>
                            </w:r>
                          </w:p>
                          <w:p w:rsidR="00CC7B99" w:rsidRPr="00BF44F6" w:rsidRDefault="00CC7B99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DEF8C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:rsidR="00CC7B99" w:rsidRPr="00D8637C" w:rsidRDefault="00CC7B99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:rsidR="00CC7B99" w:rsidRDefault="00CC7B99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CC7B99" w:rsidRPr="00BF44F6" w:rsidRDefault="00CC7B99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Lic. Omar Fdo. Saucedo Macías Valadez</w:t>
                      </w:r>
                    </w:p>
                    <w:p w:rsidR="00CC7B99" w:rsidRPr="00BF44F6" w:rsidRDefault="00CC7B99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0954A3" w:rsidRDefault="00480215" w:rsidP="0097516F"/>
    <w:p w:rsidR="00480215" w:rsidRPr="000954A3" w:rsidRDefault="00480215" w:rsidP="0097516F"/>
    <w:p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0A93" wp14:editId="7C6287E2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:rsidR="00480215" w:rsidRPr="000954A3" w:rsidRDefault="00480215" w:rsidP="0097516F"/>
    <w:p w:rsidR="00480215" w:rsidRDefault="00480215" w:rsidP="0097516F"/>
    <w:p w:rsidR="00B365CD" w:rsidRDefault="00B365CD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sectPr w:rsidR="00BE0863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AA" w:rsidRDefault="00A031AA" w:rsidP="00E14B22">
      <w:r>
        <w:separator/>
      </w:r>
    </w:p>
  </w:endnote>
  <w:endnote w:type="continuationSeparator" w:id="0">
    <w:p w:rsidR="00A031AA" w:rsidRDefault="00A031AA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AA" w:rsidRDefault="00A031AA" w:rsidP="00E14B22">
      <w:r>
        <w:separator/>
      </w:r>
    </w:p>
  </w:footnote>
  <w:footnote w:type="continuationSeparator" w:id="0">
    <w:p w:rsidR="00A031AA" w:rsidRDefault="00A031AA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7263B"/>
    <w:rsid w:val="00076DA4"/>
    <w:rsid w:val="00090C0F"/>
    <w:rsid w:val="000A598E"/>
    <w:rsid w:val="000B379E"/>
    <w:rsid w:val="000B67C4"/>
    <w:rsid w:val="000D6938"/>
    <w:rsid w:val="001019CB"/>
    <w:rsid w:val="00110E73"/>
    <w:rsid w:val="00152714"/>
    <w:rsid w:val="00157CE8"/>
    <w:rsid w:val="00157D5C"/>
    <w:rsid w:val="00171B89"/>
    <w:rsid w:val="00172354"/>
    <w:rsid w:val="00182B98"/>
    <w:rsid w:val="001F0FB4"/>
    <w:rsid w:val="00213C6B"/>
    <w:rsid w:val="00217B74"/>
    <w:rsid w:val="00257112"/>
    <w:rsid w:val="00293963"/>
    <w:rsid w:val="002A41FE"/>
    <w:rsid w:val="002C0D61"/>
    <w:rsid w:val="002C6979"/>
    <w:rsid w:val="00321013"/>
    <w:rsid w:val="00321EDD"/>
    <w:rsid w:val="003347EB"/>
    <w:rsid w:val="00370998"/>
    <w:rsid w:val="00371386"/>
    <w:rsid w:val="003B130D"/>
    <w:rsid w:val="003B4F1F"/>
    <w:rsid w:val="003D3A81"/>
    <w:rsid w:val="0040095A"/>
    <w:rsid w:val="0041551B"/>
    <w:rsid w:val="00430FCA"/>
    <w:rsid w:val="00480215"/>
    <w:rsid w:val="004959C8"/>
    <w:rsid w:val="004A5362"/>
    <w:rsid w:val="004E4745"/>
    <w:rsid w:val="004F6C59"/>
    <w:rsid w:val="004F6F82"/>
    <w:rsid w:val="00537568"/>
    <w:rsid w:val="00547005"/>
    <w:rsid w:val="00571BC9"/>
    <w:rsid w:val="005769FE"/>
    <w:rsid w:val="005868ED"/>
    <w:rsid w:val="005939B0"/>
    <w:rsid w:val="005C0145"/>
    <w:rsid w:val="005C5FCE"/>
    <w:rsid w:val="005D52D3"/>
    <w:rsid w:val="005F0EFD"/>
    <w:rsid w:val="00602A9B"/>
    <w:rsid w:val="00610CCC"/>
    <w:rsid w:val="00612564"/>
    <w:rsid w:val="006366FB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61A9A"/>
    <w:rsid w:val="00767AEB"/>
    <w:rsid w:val="007931F5"/>
    <w:rsid w:val="007A09FF"/>
    <w:rsid w:val="007A102F"/>
    <w:rsid w:val="007C4972"/>
    <w:rsid w:val="007D7680"/>
    <w:rsid w:val="007E06DA"/>
    <w:rsid w:val="007E0A41"/>
    <w:rsid w:val="007F7AB2"/>
    <w:rsid w:val="008077B2"/>
    <w:rsid w:val="00812BFD"/>
    <w:rsid w:val="008250F5"/>
    <w:rsid w:val="00872FD4"/>
    <w:rsid w:val="00880158"/>
    <w:rsid w:val="008973C8"/>
    <w:rsid w:val="008B2385"/>
    <w:rsid w:val="008B4080"/>
    <w:rsid w:val="008B4236"/>
    <w:rsid w:val="008C5AE6"/>
    <w:rsid w:val="008D395B"/>
    <w:rsid w:val="008F1A81"/>
    <w:rsid w:val="00914A99"/>
    <w:rsid w:val="009266CA"/>
    <w:rsid w:val="00945CEB"/>
    <w:rsid w:val="00955906"/>
    <w:rsid w:val="009562D8"/>
    <w:rsid w:val="00960A53"/>
    <w:rsid w:val="0097516F"/>
    <w:rsid w:val="009F2D10"/>
    <w:rsid w:val="00A015C0"/>
    <w:rsid w:val="00A031AA"/>
    <w:rsid w:val="00A30438"/>
    <w:rsid w:val="00A55B11"/>
    <w:rsid w:val="00A6446A"/>
    <w:rsid w:val="00A6705C"/>
    <w:rsid w:val="00A70B75"/>
    <w:rsid w:val="00A81814"/>
    <w:rsid w:val="00A86E96"/>
    <w:rsid w:val="00A93984"/>
    <w:rsid w:val="00AB19CE"/>
    <w:rsid w:val="00AB2F86"/>
    <w:rsid w:val="00AC3283"/>
    <w:rsid w:val="00AC4CB6"/>
    <w:rsid w:val="00B018F2"/>
    <w:rsid w:val="00B12041"/>
    <w:rsid w:val="00B2499F"/>
    <w:rsid w:val="00B365CD"/>
    <w:rsid w:val="00B46665"/>
    <w:rsid w:val="00B81A7D"/>
    <w:rsid w:val="00B81EC8"/>
    <w:rsid w:val="00B831C3"/>
    <w:rsid w:val="00BA3478"/>
    <w:rsid w:val="00BB08CA"/>
    <w:rsid w:val="00BC331F"/>
    <w:rsid w:val="00BE0863"/>
    <w:rsid w:val="00BE5C31"/>
    <w:rsid w:val="00BF1A6D"/>
    <w:rsid w:val="00BF436D"/>
    <w:rsid w:val="00BF44F6"/>
    <w:rsid w:val="00C2273D"/>
    <w:rsid w:val="00C33495"/>
    <w:rsid w:val="00C44E79"/>
    <w:rsid w:val="00C55D23"/>
    <w:rsid w:val="00C9443B"/>
    <w:rsid w:val="00CA1986"/>
    <w:rsid w:val="00CB05F5"/>
    <w:rsid w:val="00CB0DEF"/>
    <w:rsid w:val="00CC7B99"/>
    <w:rsid w:val="00CF4327"/>
    <w:rsid w:val="00D42D19"/>
    <w:rsid w:val="00D54CA1"/>
    <w:rsid w:val="00D66386"/>
    <w:rsid w:val="00D7488D"/>
    <w:rsid w:val="00D7760D"/>
    <w:rsid w:val="00D80317"/>
    <w:rsid w:val="00D81BBA"/>
    <w:rsid w:val="00D8637C"/>
    <w:rsid w:val="00D97005"/>
    <w:rsid w:val="00DC0AD3"/>
    <w:rsid w:val="00DF3A12"/>
    <w:rsid w:val="00E06010"/>
    <w:rsid w:val="00E14B22"/>
    <w:rsid w:val="00E22B32"/>
    <w:rsid w:val="00E40D58"/>
    <w:rsid w:val="00E70DCA"/>
    <w:rsid w:val="00E859E5"/>
    <w:rsid w:val="00E87D08"/>
    <w:rsid w:val="00E918FF"/>
    <w:rsid w:val="00EB10D0"/>
    <w:rsid w:val="00EF73F1"/>
    <w:rsid w:val="00F24545"/>
    <w:rsid w:val="00F304BD"/>
    <w:rsid w:val="00F30C15"/>
    <w:rsid w:val="00F85497"/>
    <w:rsid w:val="00F92740"/>
    <w:rsid w:val="00F95921"/>
    <w:rsid w:val="00FA18C2"/>
    <w:rsid w:val="00FA4BD3"/>
    <w:rsid w:val="00FB43A1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BF94-DB47-4C38-8178-B1BE133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11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2</cp:revision>
  <cp:lastPrinted>2018-12-27T17:55:00Z</cp:lastPrinted>
  <dcterms:created xsi:type="dcterms:W3CDTF">2019-01-02T16:25:00Z</dcterms:created>
  <dcterms:modified xsi:type="dcterms:W3CDTF">2019-01-02T16:25:00Z</dcterms:modified>
</cp:coreProperties>
</file>